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7500B326" w:rsidR="0083298F" w:rsidRPr="00AC58DC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AC58DC">
        <w:rPr>
          <w:b/>
          <w:bCs/>
        </w:rPr>
        <w:t xml:space="preserve">PAPILDOMAS SUSITARIMAS PRIE </w:t>
      </w:r>
    </w:p>
    <w:p w14:paraId="5BEED026" w14:textId="5ABFE16A" w:rsidR="0083298F" w:rsidRPr="00AC58DC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AC58DC">
        <w:rPr>
          <w:rFonts w:cs="Times New Roman"/>
          <w:b/>
        </w:rPr>
        <w:t>20</w:t>
      </w:r>
      <w:r w:rsidR="004E7E76">
        <w:rPr>
          <w:rFonts w:cs="Times New Roman"/>
          <w:b/>
        </w:rPr>
        <w:t>2</w:t>
      </w:r>
      <w:r w:rsidR="004637CB">
        <w:rPr>
          <w:rFonts w:cs="Times New Roman"/>
          <w:b/>
        </w:rPr>
        <w:t>4</w:t>
      </w:r>
      <w:r w:rsidRPr="00AC58DC">
        <w:rPr>
          <w:rFonts w:cs="Times New Roman"/>
          <w:b/>
        </w:rPr>
        <w:t xml:space="preserve"> M. </w:t>
      </w:r>
      <w:r w:rsidR="004637CB">
        <w:rPr>
          <w:rFonts w:cs="Times New Roman"/>
          <w:b/>
        </w:rPr>
        <w:t>KOVO</w:t>
      </w:r>
      <w:r w:rsidR="0063678D" w:rsidRPr="00AC58DC">
        <w:rPr>
          <w:rFonts w:cs="Times New Roman"/>
          <w:b/>
        </w:rPr>
        <w:t xml:space="preserve"> </w:t>
      </w:r>
      <w:r w:rsidR="004637CB">
        <w:rPr>
          <w:rFonts w:cs="Times New Roman"/>
          <w:b/>
        </w:rPr>
        <w:t>20</w:t>
      </w:r>
      <w:r w:rsidRPr="00AC58DC">
        <w:rPr>
          <w:rFonts w:cs="Times New Roman"/>
          <w:b/>
        </w:rPr>
        <w:t xml:space="preserve"> D. </w:t>
      </w:r>
      <w:r w:rsidR="002F0187" w:rsidRPr="00AC58DC">
        <w:rPr>
          <w:rFonts w:cs="Times New Roman"/>
          <w:b/>
        </w:rPr>
        <w:t>RANGOS</w:t>
      </w:r>
      <w:r w:rsidRPr="00AC58DC">
        <w:rPr>
          <w:rFonts w:cs="Times New Roman"/>
          <w:b/>
        </w:rPr>
        <w:t xml:space="preserve"> SUTARTIES </w:t>
      </w:r>
      <w:r w:rsidR="0063678D" w:rsidRPr="00AC58DC">
        <w:rPr>
          <w:rFonts w:cs="Tahoma"/>
          <w:b/>
        </w:rPr>
        <w:t>NR. SŽ-</w:t>
      </w:r>
      <w:r w:rsidR="004637CB">
        <w:rPr>
          <w:rFonts w:cs="Tahoma"/>
          <w:b/>
        </w:rPr>
        <w:t>463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21A54FE8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C724A0">
        <w:t>4</w:t>
      </w:r>
      <w:r w:rsidR="0083298F" w:rsidRPr="00AC58DC">
        <w:t xml:space="preserve"> m.  </w:t>
      </w:r>
      <w:r w:rsidR="008E6DA9" w:rsidRPr="00AC58DC">
        <w:t>__________________</w:t>
      </w:r>
      <w:r w:rsidR="0083298F" w:rsidRPr="00AC58DC">
        <w:t xml:space="preserve">  d.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51337744" w14:textId="2058E537" w:rsidR="005F38EE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C1007F">
        <w:rPr>
          <w:rFonts w:cs="Times New Roman"/>
        </w:rPr>
        <w:t>Šiaulių miesto savivaldybės administracija, atstovaujama administracijos direktoriaus</w:t>
      </w:r>
      <w:r w:rsidR="008D56CF">
        <w:rPr>
          <w:rFonts w:cs="Times New Roman"/>
        </w:rPr>
        <w:t xml:space="preserve"> </w:t>
      </w:r>
      <w:r w:rsidR="002C6FE2">
        <w:rPr>
          <w:rFonts w:cs="Times New Roman"/>
        </w:rPr>
        <w:t>Antano Bartulio</w:t>
      </w:r>
      <w:r w:rsidR="002973D5" w:rsidRPr="00C1007F">
        <w:rPr>
          <w:rFonts w:cs="Times New Roman"/>
        </w:rPr>
        <w:t>, toliau vadinama Užsakovu</w:t>
      </w:r>
      <w:r w:rsidRPr="00C1007F">
        <w:rPr>
          <w:rFonts w:cs="Times New Roman"/>
        </w:rPr>
        <w:t xml:space="preserve"> </w:t>
      </w:r>
      <w:r w:rsidR="008E6DA9" w:rsidRPr="00C1007F">
        <w:rPr>
          <w:rFonts w:cs="Times New Roman"/>
        </w:rPr>
        <w:t>ir</w:t>
      </w:r>
      <w:r w:rsidR="00A93B82" w:rsidRPr="00C1007F">
        <w:rPr>
          <w:rFonts w:cs="Times New Roman"/>
        </w:rPr>
        <w:t xml:space="preserve"> </w:t>
      </w:r>
      <w:r w:rsidR="004637CB" w:rsidRPr="00D50D43">
        <w:rPr>
          <w:rFonts w:eastAsia="Times New Roman"/>
        </w:rPr>
        <w:t xml:space="preserve">partneriai Stasio </w:t>
      </w:r>
      <w:proofErr w:type="spellStart"/>
      <w:r w:rsidR="004637CB" w:rsidRPr="00D50D43">
        <w:rPr>
          <w:rFonts w:eastAsia="Times New Roman"/>
        </w:rPr>
        <w:t>Pakarklio</w:t>
      </w:r>
      <w:proofErr w:type="spellEnd"/>
      <w:r w:rsidR="004637CB" w:rsidRPr="00D50D43">
        <w:rPr>
          <w:rFonts w:eastAsia="Times New Roman"/>
        </w:rPr>
        <w:t xml:space="preserve"> įmonė, bei UAB „Plungės </w:t>
      </w:r>
      <w:proofErr w:type="spellStart"/>
      <w:r w:rsidR="004637CB" w:rsidRPr="00D50D43">
        <w:rPr>
          <w:rFonts w:eastAsia="Times New Roman"/>
        </w:rPr>
        <w:t>Jonis</w:t>
      </w:r>
      <w:proofErr w:type="spellEnd"/>
      <w:r w:rsidR="004637CB" w:rsidRPr="00D50D43">
        <w:rPr>
          <w:rFonts w:eastAsia="Times New Roman"/>
        </w:rPr>
        <w:t xml:space="preserve"> – S“, veikiantys pagal Konsorciumo (jungtinės veiklos) sutartį Nr. 2023/11/29-1 (toliau – Jungtinės veiklos sutartis), atstovaujama Stasio </w:t>
      </w:r>
      <w:proofErr w:type="spellStart"/>
      <w:r w:rsidR="004637CB" w:rsidRPr="00D50D43">
        <w:rPr>
          <w:rFonts w:eastAsia="Times New Roman"/>
        </w:rPr>
        <w:t>Pakarklio</w:t>
      </w:r>
      <w:proofErr w:type="spellEnd"/>
      <w:r w:rsidR="004637CB" w:rsidRPr="00D50D43">
        <w:rPr>
          <w:rFonts w:eastAsia="Times New Roman"/>
        </w:rPr>
        <w:t xml:space="preserve"> įmonės direktoriaus Donato Mickaus, veikiančio pagal įmonės įstatus ir pagal Jungtinės veiklos sutarties 3.4 p. nuostatas</w:t>
      </w:r>
      <w:r w:rsidR="004637CB" w:rsidRPr="00D50D43">
        <w:t xml:space="preserve"> (toliau vadinamo – Rangovas), ir toliau kartu vadinami Šalimis, o kiekvienas atskirai – Šalimi</w:t>
      </w:r>
      <w:r w:rsidR="002973D5" w:rsidRPr="00C1007F">
        <w:rPr>
          <w:rFonts w:cs="Times New Roman"/>
        </w:rPr>
        <w:t xml:space="preserve">, </w:t>
      </w:r>
      <w:r w:rsidR="00A31072" w:rsidRPr="00F32489">
        <w:rPr>
          <w:rFonts w:cs="Times New Roman"/>
        </w:rPr>
        <w:t xml:space="preserve">vadovaudamiesi </w:t>
      </w:r>
      <w:r w:rsidR="000D474E" w:rsidRPr="008D48A5">
        <w:rPr>
          <w:rFonts w:cs="Times New Roman"/>
        </w:rPr>
        <w:t>Viešųjų pirkimų įstatymo 8</w:t>
      </w:r>
      <w:r w:rsidR="008D48A5" w:rsidRPr="008D48A5">
        <w:rPr>
          <w:rFonts w:cs="Times New Roman"/>
        </w:rPr>
        <w:t>8</w:t>
      </w:r>
      <w:r w:rsidR="000D474E" w:rsidRPr="008D48A5">
        <w:rPr>
          <w:rFonts w:cs="Times New Roman"/>
        </w:rPr>
        <w:t xml:space="preserve"> str. </w:t>
      </w:r>
      <w:r w:rsidR="008D48A5" w:rsidRPr="008D48A5">
        <w:rPr>
          <w:rFonts w:cs="Times New Roman"/>
        </w:rPr>
        <w:t>4</w:t>
      </w:r>
      <w:r w:rsidR="000D474E" w:rsidRPr="008D48A5">
        <w:rPr>
          <w:rFonts w:cs="Times New Roman"/>
        </w:rPr>
        <w:t xml:space="preserve"> d</w:t>
      </w:r>
      <w:r w:rsidR="008D48A5" w:rsidRPr="008D48A5">
        <w:rPr>
          <w:rFonts w:cs="Times New Roman"/>
        </w:rPr>
        <w:t>.</w:t>
      </w:r>
      <w:r w:rsidR="000D474E" w:rsidRPr="008D48A5">
        <w:rPr>
          <w:rFonts w:cs="Times New Roman"/>
        </w:rPr>
        <w:t>,</w:t>
      </w:r>
      <w:r w:rsidR="000D474E" w:rsidRPr="00753B69">
        <w:rPr>
          <w:rFonts w:cs="Times New Roman"/>
        </w:rPr>
        <w:t xml:space="preserve"> </w:t>
      </w:r>
      <w:r w:rsidR="00565593">
        <w:rPr>
          <w:rFonts w:cs="Times New Roman"/>
        </w:rPr>
        <w:t>2024-04-04 Rangovo raštu Nr. 51 ir 2024-04-10 Užsakovo raštu Nr. S-1263</w:t>
      </w:r>
      <w:r w:rsidR="00A31072" w:rsidRPr="00C1007F">
        <w:rPr>
          <w:rFonts w:cs="Times New Roman"/>
        </w:rPr>
        <w:t xml:space="preserve">, </w:t>
      </w:r>
      <w:r w:rsidR="0048571D" w:rsidRPr="00C1007F">
        <w:rPr>
          <w:rFonts w:cs="Times New Roman"/>
        </w:rPr>
        <w:t>sudaro</w:t>
      </w:r>
      <w:r w:rsidR="000D474E" w:rsidRPr="00C1007F">
        <w:rPr>
          <w:rFonts w:cs="Times New Roman"/>
        </w:rPr>
        <w:t xml:space="preserve"> šį Papildomą susitarimą</w:t>
      </w:r>
      <w:r w:rsidR="0048571D" w:rsidRPr="00C1007F">
        <w:rPr>
          <w:rFonts w:cs="Times New Roman"/>
        </w:rPr>
        <w:t xml:space="preserve"> ir sutaria</w:t>
      </w:r>
      <w:r w:rsidR="000D474E" w:rsidRPr="00C1007F">
        <w:rPr>
          <w:rFonts w:cs="Times New Roman"/>
        </w:rPr>
        <w:t>:</w:t>
      </w:r>
      <w:r w:rsidR="00A31072" w:rsidRPr="00C1007F">
        <w:rPr>
          <w:rFonts w:cs="Times New Roman"/>
        </w:rPr>
        <w:t xml:space="preserve"> </w:t>
      </w:r>
    </w:p>
    <w:p w14:paraId="7D2D6CA4" w14:textId="344E7B1F" w:rsidR="005F38EE" w:rsidRPr="005F38EE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C1007F">
        <w:rPr>
          <w:rFonts w:cs="Times New Roman"/>
        </w:rPr>
        <w:t xml:space="preserve">1. </w:t>
      </w:r>
      <w:r w:rsidR="00565593">
        <w:rPr>
          <w:rFonts w:cs="Times New Roman"/>
        </w:rPr>
        <w:t>Dėl Rangovo rašte nurodytų aplinkybių, pakeisti Rangos sutartyje Nr.</w:t>
      </w:r>
      <w:r w:rsidR="008E72D6">
        <w:rPr>
          <w:rFonts w:cs="Times New Roman"/>
        </w:rPr>
        <w:t xml:space="preserve"> SŽ-463</w:t>
      </w:r>
      <w:r w:rsidR="00565593">
        <w:rPr>
          <w:rFonts w:cs="Times New Roman"/>
        </w:rPr>
        <w:t xml:space="preserve">  nurodytą subrangovą UAB „</w:t>
      </w:r>
      <w:proofErr w:type="spellStart"/>
      <w:r w:rsidR="00565593">
        <w:rPr>
          <w:rFonts w:cs="Times New Roman"/>
        </w:rPr>
        <w:t>Daižeda</w:t>
      </w:r>
      <w:proofErr w:type="spellEnd"/>
      <w:r w:rsidR="00565593">
        <w:rPr>
          <w:rFonts w:cs="Times New Roman"/>
        </w:rPr>
        <w:t>“, pasitelktą lietaus nuotekų tinklų</w:t>
      </w:r>
      <w:r w:rsidR="008E72D6">
        <w:rPr>
          <w:rFonts w:cs="Times New Roman"/>
        </w:rPr>
        <w:t xml:space="preserve"> statybos darbų</w:t>
      </w:r>
      <w:r w:rsidR="00565593">
        <w:rPr>
          <w:rFonts w:cs="Times New Roman"/>
        </w:rPr>
        <w:t xml:space="preserve"> vykdymui, į subrangovą UAB „</w:t>
      </w:r>
      <w:proofErr w:type="spellStart"/>
      <w:r w:rsidR="00565593">
        <w:rPr>
          <w:rFonts w:cs="Times New Roman"/>
        </w:rPr>
        <w:t>Gensera</w:t>
      </w:r>
      <w:proofErr w:type="spellEnd"/>
      <w:r w:rsidR="00565593">
        <w:rPr>
          <w:rFonts w:cs="Times New Roman"/>
        </w:rPr>
        <w:t xml:space="preserve">“. </w:t>
      </w:r>
    </w:p>
    <w:p w14:paraId="0B6AE399" w14:textId="79681C2D" w:rsidR="000B0E96" w:rsidRPr="00C1007F" w:rsidRDefault="00565593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0B0E96" w:rsidRPr="00C1007F">
        <w:rPr>
          <w:rFonts w:cs="Times New Roman"/>
        </w:rPr>
        <w:t>. Šis Susitarimas įsigalioja nuo jo pasirašymo dienos ir yra neatsiejama Sutarties dalis.</w:t>
      </w:r>
    </w:p>
    <w:p w14:paraId="1EAA2A7E" w14:textId="1E9A2A85" w:rsidR="000B0E96" w:rsidRDefault="00565593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785183" w:rsidRPr="00C1007F">
        <w:rPr>
          <w:shd w:val="clear" w:color="auto" w:fill="FFFFFF"/>
        </w:rPr>
        <w:t>. Susitarimo priedai</w:t>
      </w:r>
      <w:r>
        <w:rPr>
          <w:shd w:val="clear" w:color="auto" w:fill="FFFFFF"/>
        </w:rPr>
        <w:t>:</w:t>
      </w:r>
    </w:p>
    <w:p w14:paraId="7E7117F6" w14:textId="5F75F43F" w:rsidR="00565593" w:rsidRDefault="00565593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.1. 2024-04-04 Rangovo raštas Nr. 51;</w:t>
      </w:r>
    </w:p>
    <w:p w14:paraId="575CD777" w14:textId="133535FD" w:rsidR="00565593" w:rsidRPr="00C1007F" w:rsidRDefault="00565593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.2. 2024-04-10 Užsakovo raštas Nr. S-1263.</w:t>
      </w:r>
    </w:p>
    <w:p w14:paraId="5008587B" w14:textId="37DCDCCB" w:rsidR="00464BDD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0B702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36D25" w:rsidRPr="000B702E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436D25" w:rsidRPr="00ED22DB" w:rsidRDefault="00436D25" w:rsidP="00436D25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UŽSAKOVAS</w:t>
            </w:r>
          </w:p>
          <w:p w14:paraId="381FE89E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Faksas +370 41 52</w:t>
            </w:r>
            <w:r w:rsidRPr="00ED22DB">
              <w:rPr>
                <w:rFonts w:eastAsia="Calibri"/>
                <w:lang w:eastAsia="ar-SA"/>
              </w:rPr>
              <w:t>4</w:t>
            </w:r>
            <w:r>
              <w:rPr>
                <w:rFonts w:eastAsia="Calibri"/>
                <w:lang w:eastAsia="ar-SA"/>
              </w:rPr>
              <w:t xml:space="preserve"> 1</w:t>
            </w:r>
            <w:r w:rsidRPr="00ED22DB">
              <w:rPr>
                <w:rFonts w:eastAsia="Calibri"/>
                <w:lang w:eastAsia="ar-SA"/>
              </w:rPr>
              <w:t>09</w:t>
            </w:r>
          </w:p>
          <w:p w14:paraId="3EA7E024" w14:textId="42C5FD92" w:rsidR="00436D25" w:rsidRPr="002A481A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ED22DB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ED22DB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ED22DB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AAA94D" w14:textId="77777777" w:rsidR="00D74F81" w:rsidRPr="00565593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565593">
              <w:rPr>
                <w:rFonts w:eastAsia="Times New Roman" w:cs="Times New Roman"/>
                <w:b/>
                <w:kern w:val="0"/>
                <w:lang w:eastAsia="ar-SA" w:bidi="ar-SA"/>
              </w:rPr>
              <w:t>RANGOVAS</w:t>
            </w:r>
          </w:p>
          <w:p w14:paraId="668D6EBB" w14:textId="77777777" w:rsidR="00565593" w:rsidRPr="00565593" w:rsidRDefault="00565593" w:rsidP="00565593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65593">
              <w:rPr>
                <w:rFonts w:eastAsia="Times New Roman" w:cs="Times New Roman"/>
                <w:kern w:val="0"/>
                <w:lang w:eastAsia="en-US" w:bidi="ar-SA"/>
              </w:rPr>
              <w:t xml:space="preserve">Stasio </w:t>
            </w:r>
            <w:proofErr w:type="spellStart"/>
            <w:r w:rsidRPr="00565593">
              <w:rPr>
                <w:rFonts w:eastAsia="Times New Roman" w:cs="Times New Roman"/>
                <w:kern w:val="0"/>
                <w:lang w:eastAsia="en-US" w:bidi="ar-SA"/>
              </w:rPr>
              <w:t>Pakarklio</w:t>
            </w:r>
            <w:proofErr w:type="spellEnd"/>
            <w:r w:rsidRPr="00565593">
              <w:rPr>
                <w:rFonts w:eastAsia="Times New Roman" w:cs="Times New Roman"/>
                <w:kern w:val="0"/>
                <w:lang w:eastAsia="en-US" w:bidi="ar-SA"/>
              </w:rPr>
              <w:t xml:space="preserve"> įmonė </w:t>
            </w:r>
          </w:p>
          <w:p w14:paraId="1832D7C1" w14:textId="77777777" w:rsidR="00565593" w:rsidRPr="00565593" w:rsidRDefault="00565593" w:rsidP="00565593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65593">
              <w:rPr>
                <w:rFonts w:eastAsia="Times New Roman" w:cs="Times New Roman"/>
                <w:kern w:val="0"/>
                <w:lang w:eastAsia="en-US" w:bidi="ar-SA"/>
              </w:rPr>
              <w:t>Gamybos g. 7A, LT-76128, Šiauliai</w:t>
            </w:r>
          </w:p>
          <w:p w14:paraId="718BB903" w14:textId="77777777" w:rsidR="00565593" w:rsidRPr="00565593" w:rsidRDefault="00565593" w:rsidP="00565593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65593">
              <w:rPr>
                <w:rFonts w:eastAsia="Times New Roman" w:cs="Times New Roman"/>
                <w:kern w:val="0"/>
                <w:lang w:eastAsia="ar-SA" w:bidi="ar-SA"/>
              </w:rPr>
              <w:t xml:space="preserve">Juridinio asmens kodas </w:t>
            </w:r>
            <w:r w:rsidRPr="00565593">
              <w:rPr>
                <w:rFonts w:eastAsia="Times New Roman" w:cs="Times New Roman"/>
                <w:kern w:val="0"/>
                <w:lang w:eastAsia="en-US" w:bidi="ar-SA"/>
              </w:rPr>
              <w:t>145590161</w:t>
            </w:r>
          </w:p>
          <w:p w14:paraId="1845A73F" w14:textId="77777777" w:rsidR="00565593" w:rsidRPr="00565593" w:rsidRDefault="00565593" w:rsidP="00565593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565593">
              <w:rPr>
                <w:rFonts w:eastAsia="Times New Roman" w:cs="Times New Roman"/>
                <w:kern w:val="0"/>
                <w:lang w:eastAsia="ar-SA" w:bidi="ar-SA"/>
              </w:rPr>
              <w:t xml:space="preserve">PVM mokėtojo kodas </w:t>
            </w:r>
            <w:r w:rsidRPr="00565593">
              <w:rPr>
                <w:rFonts w:eastAsia="Times New Roman" w:cs="Times New Roman"/>
                <w:kern w:val="0"/>
                <w:lang w:eastAsia="en-US" w:bidi="ar-SA"/>
              </w:rPr>
              <w:t>LT 455901610</w:t>
            </w:r>
          </w:p>
          <w:p w14:paraId="432DD8CE" w14:textId="77777777" w:rsidR="00565593" w:rsidRPr="00565593" w:rsidRDefault="00565593" w:rsidP="0056559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565593">
              <w:rPr>
                <w:rFonts w:eastAsia="Times New Roman" w:cs="Times New Roman"/>
                <w:kern w:val="0"/>
                <w:lang w:val="en-US" w:eastAsia="en-US" w:bidi="ar-SA"/>
              </w:rPr>
              <w:t>A.s.</w:t>
            </w:r>
            <w:proofErr w:type="spellEnd"/>
            <w:r w:rsidRPr="00565593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r w:rsidRPr="00565593">
              <w:rPr>
                <w:rFonts w:eastAsia="Calibri" w:cs="Times New Roman"/>
                <w:kern w:val="0"/>
                <w:lang w:val="en-US" w:eastAsia="en-US" w:bidi="ar-SA"/>
              </w:rPr>
              <w:t>LT94 7044 0600 0222 9697</w:t>
            </w:r>
          </w:p>
          <w:p w14:paraId="50E32429" w14:textId="77777777" w:rsidR="00565593" w:rsidRPr="00565593" w:rsidRDefault="00565593" w:rsidP="0056559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65593">
              <w:rPr>
                <w:rFonts w:eastAsia="Calibri" w:cs="Times New Roman"/>
                <w:kern w:val="0"/>
                <w:lang w:val="en-US" w:eastAsia="en-US" w:bidi="ar-SA"/>
              </w:rPr>
              <w:t xml:space="preserve">AB SEB </w:t>
            </w:r>
            <w:proofErr w:type="spellStart"/>
            <w:r w:rsidRPr="00565593">
              <w:rPr>
                <w:rFonts w:eastAsia="Calibri" w:cs="Times New Roman"/>
                <w:kern w:val="0"/>
                <w:lang w:val="en-US" w:eastAsia="en-US" w:bidi="ar-SA"/>
              </w:rPr>
              <w:t>bankas</w:t>
            </w:r>
            <w:proofErr w:type="spellEnd"/>
            <w:r w:rsidRPr="00565593">
              <w:rPr>
                <w:rFonts w:ascii="Calibri" w:eastAsia="Calibri" w:hAnsi="Calibri" w:cs="Times New Roman"/>
                <w:b/>
                <w:bCs/>
                <w:kern w:val="0"/>
                <w:lang w:val="en-US" w:eastAsia="en-US" w:bidi="ar-SA"/>
              </w:rPr>
              <w:t xml:space="preserve"> </w:t>
            </w:r>
            <w:proofErr w:type="spellStart"/>
            <w:r w:rsidRPr="00565593">
              <w:rPr>
                <w:rFonts w:eastAsia="Times New Roman" w:cs="Times New Roman"/>
                <w:kern w:val="0"/>
                <w:lang w:eastAsia="en-US" w:bidi="ar-SA"/>
              </w:rPr>
              <w:t>b.k</w:t>
            </w:r>
            <w:proofErr w:type="spellEnd"/>
            <w:r w:rsidRPr="00565593">
              <w:rPr>
                <w:rFonts w:eastAsia="Times New Roman" w:cs="Times New Roman"/>
                <w:kern w:val="0"/>
                <w:lang w:eastAsia="en-US" w:bidi="ar-SA"/>
              </w:rPr>
              <w:t>. 70440</w:t>
            </w:r>
          </w:p>
          <w:p w14:paraId="34EF241E" w14:textId="77777777" w:rsidR="00565593" w:rsidRPr="00565593" w:rsidRDefault="00565593" w:rsidP="0056559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565593">
              <w:rPr>
                <w:rFonts w:eastAsia="Times New Roman" w:cs="Times New Roman"/>
                <w:kern w:val="0"/>
                <w:lang w:val="en-US" w:eastAsia="en-US" w:bidi="ar-SA"/>
              </w:rPr>
              <w:t xml:space="preserve">Tel. </w:t>
            </w:r>
            <w:r w:rsidRPr="00565593">
              <w:rPr>
                <w:rFonts w:eastAsia="Calibri" w:cs="Times New Roman"/>
                <w:kern w:val="0"/>
                <w:lang w:val="en-US" w:eastAsia="en-US" w:bidi="ar-SA"/>
              </w:rPr>
              <w:t>+370 655 96133</w:t>
            </w:r>
          </w:p>
          <w:p w14:paraId="554969F7" w14:textId="77777777" w:rsidR="00565593" w:rsidRPr="00565593" w:rsidRDefault="00565593" w:rsidP="00565593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kern w:val="0"/>
                <w:lang w:val="en-US" w:eastAsia="ar-SA" w:bidi="ar-SA"/>
              </w:rPr>
            </w:pPr>
            <w:r w:rsidRPr="00565593">
              <w:rPr>
                <w:rFonts w:eastAsia="Calibri" w:cs="Times New Roman"/>
                <w:kern w:val="0"/>
                <w:lang w:val="en-US" w:eastAsia="en-US" w:bidi="ar-SA"/>
              </w:rPr>
              <w:t xml:space="preserve">El. p.: </w:t>
            </w:r>
            <w:r w:rsidRPr="00565593">
              <w:rPr>
                <w:rFonts w:eastAsia="Times New Roman" w:cs="Times New Roman"/>
                <w:color w:val="0000FF"/>
                <w:kern w:val="0"/>
                <w:u w:val="single"/>
                <w:lang w:eastAsia="en-US" w:bidi="ar-SA"/>
              </w:rPr>
              <w:t>info</w:t>
            </w:r>
            <w:r w:rsidRPr="00565593">
              <w:rPr>
                <w:rFonts w:eastAsia="Times New Roman" w:cs="Times New Roman"/>
                <w:color w:val="0000FF"/>
                <w:kern w:val="0"/>
                <w:u w:val="single"/>
                <w:lang w:val="en-US" w:eastAsia="en-US" w:bidi="ar-SA"/>
              </w:rPr>
              <w:t>@</w:t>
            </w:r>
            <w:proofErr w:type="spellStart"/>
            <w:r w:rsidRPr="00565593">
              <w:rPr>
                <w:rFonts w:eastAsia="Times New Roman" w:cs="Times New Roman"/>
                <w:color w:val="0000FF"/>
                <w:kern w:val="0"/>
                <w:u w:val="single"/>
                <w:lang w:val="en-US" w:eastAsia="en-US" w:bidi="ar-SA"/>
              </w:rPr>
              <w:t>spi.lt</w:t>
            </w:r>
            <w:proofErr w:type="spellEnd"/>
          </w:p>
          <w:p w14:paraId="3DABB64C" w14:textId="30D0787A" w:rsidR="00436D25" w:rsidRPr="00565593" w:rsidRDefault="00436D25" w:rsidP="00436D25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436D25" w:rsidRPr="000B702E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436D25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1E794889" w14:textId="0EF81946" w:rsidR="00436D25" w:rsidRPr="00ED22DB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Antanas Bartulis</w:t>
            </w:r>
          </w:p>
          <w:p w14:paraId="2DE08111" w14:textId="77777777" w:rsidR="00436D25" w:rsidRPr="005C221E" w:rsidRDefault="00436D25" w:rsidP="008C65C2">
            <w:pPr>
              <w:keepNext/>
              <w:spacing w:line="276" w:lineRule="auto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27AA1FAA" w:rsidR="00436D25" w:rsidRPr="00ED22DB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ED22DB">
              <w:rPr>
                <w:lang w:eastAsia="ar-SA"/>
              </w:rPr>
              <w:t xml:space="preserve">Administracijos </w:t>
            </w:r>
            <w:r>
              <w:rPr>
                <w:lang w:eastAsia="ar-SA"/>
              </w:rPr>
              <w:t>direktorius</w:t>
            </w:r>
          </w:p>
          <w:p w14:paraId="03EEBEC1" w14:textId="77777777" w:rsidR="00436D25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155DA6E0" w14:textId="77777777" w:rsidR="00436D25" w:rsidRDefault="00436D25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6021D106" w14:textId="77777777" w:rsidR="00D74F81" w:rsidRDefault="00D74F81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5C5A93FC" w14:textId="77777777" w:rsidR="00D74F81" w:rsidRDefault="00D74F81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102607FB" w14:textId="77777777" w:rsidR="00D74F81" w:rsidRPr="005C221E" w:rsidRDefault="00D74F81" w:rsidP="008C65C2">
            <w:pPr>
              <w:keepNext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67250AE9" w:rsidR="00436D25" w:rsidRPr="002A481A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59BE78" w14:textId="77777777" w:rsidR="00436D25" w:rsidRPr="00565593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CB0FC3F" w14:textId="77777777" w:rsidR="00565593" w:rsidRPr="00565593" w:rsidRDefault="00565593" w:rsidP="00565593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fi-FI" w:bidi="ar-SA"/>
              </w:rPr>
            </w:pPr>
            <w:r w:rsidRPr="00565593">
              <w:rPr>
                <w:rFonts w:eastAsia="Times New Roman" w:cs="Times New Roman"/>
                <w:kern w:val="0"/>
                <w:lang w:eastAsia="fi-FI" w:bidi="ar-SA"/>
              </w:rPr>
              <w:t>Donatas Mickus</w:t>
            </w:r>
          </w:p>
          <w:p w14:paraId="583E1EEE" w14:textId="77777777" w:rsidR="00436D25" w:rsidRPr="00565593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23571A4" w14:textId="0E68D7A2" w:rsidR="00436D25" w:rsidRPr="00565593" w:rsidRDefault="00D74F81" w:rsidP="008C65C2">
            <w:pPr>
              <w:keepNext/>
              <w:jc w:val="both"/>
            </w:pPr>
            <w:r w:rsidRPr="00565593">
              <w:rPr>
                <w:rFonts w:cs="Times New Roman"/>
                <w:lang w:eastAsia="fi-FI"/>
              </w:rPr>
              <w:t>D</w:t>
            </w:r>
            <w:r w:rsidR="00436D25" w:rsidRPr="00565593">
              <w:rPr>
                <w:rFonts w:cs="Times New Roman"/>
                <w:lang w:eastAsia="fi-FI"/>
              </w:rPr>
              <w:t>irektorius</w:t>
            </w:r>
          </w:p>
          <w:p w14:paraId="375590F9" w14:textId="77777777" w:rsidR="00436D25" w:rsidRPr="00565593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075B8733" w14:textId="77777777" w:rsidR="00436D25" w:rsidRPr="00565593" w:rsidRDefault="00436D25" w:rsidP="00436D25">
            <w:pPr>
              <w:pStyle w:val="Bodytxt"/>
              <w:rPr>
                <w:rFonts w:cs="Calibri"/>
                <w:lang w:eastAsia="en-US"/>
              </w:rPr>
            </w:pPr>
          </w:p>
          <w:p w14:paraId="5D5E68D9" w14:textId="77777777" w:rsidR="00436D25" w:rsidRPr="00565593" w:rsidRDefault="00436D25" w:rsidP="00436D25">
            <w:pPr>
              <w:pStyle w:val="Bodytxt"/>
              <w:rPr>
                <w:rFonts w:cs="Calibri"/>
                <w:lang w:eastAsia="en-US"/>
              </w:rPr>
            </w:pPr>
          </w:p>
          <w:p w14:paraId="26D9329A" w14:textId="77777777" w:rsidR="00436D25" w:rsidRPr="00565593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bookmarkEnd w:id="1"/>
    <w:p w14:paraId="00029D91" w14:textId="0A464613" w:rsidR="00BA6660" w:rsidRPr="00BA6660" w:rsidRDefault="00BA6660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BA6660">
        <w:rPr>
          <w:rFonts w:eastAsia="Calibri" w:cs="Times New Roman"/>
          <w:bCs/>
          <w:kern w:val="0"/>
          <w:lang w:eastAsia="en-US" w:bidi="ar-SA"/>
        </w:rPr>
        <w:t>Sutarties kuratorė –</w:t>
      </w:r>
      <w:bookmarkStart w:id="2" w:name="_Hlk11654545"/>
      <w:r w:rsidR="00E813D1">
        <w:rPr>
          <w:rFonts w:eastAsia="Calibri" w:cs="Times New Roman"/>
          <w:bCs/>
          <w:kern w:val="0"/>
          <w:lang w:eastAsia="en-US" w:bidi="ar-SA"/>
        </w:rPr>
        <w:t xml:space="preserve"> </w:t>
      </w:r>
      <w:r w:rsidRPr="00BA6660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Pr="00BA6660">
        <w:rPr>
          <w:rFonts w:eastAsia="Calibri" w:cs="Times New Roman"/>
          <w:kern w:val="0"/>
          <w:lang w:eastAsia="en-US" w:bidi="ar-SA"/>
        </w:rPr>
        <w:t xml:space="preserve"> vyr. specialistė Diana Kundrotienė, tel. (8 41) 383 409 el. paštas </w:t>
      </w:r>
      <w:hyperlink r:id="rId7" w:history="1">
        <w:r w:rsidRPr="00BA6660">
          <w:rPr>
            <w:rFonts w:eastAsia="Calibri" w:cs="Times New Roman"/>
            <w:color w:val="0000FF"/>
            <w:kern w:val="0"/>
            <w:u w:val="single"/>
            <w:lang w:eastAsia="en-US" w:bidi="ar-SA"/>
          </w:rPr>
          <w:t>diana.kundrotiene</w:t>
        </w:r>
        <w:r w:rsidRPr="00BA6660">
          <w:rPr>
            <w:rFonts w:eastAsia="Calibri" w:cs="Times New Roman"/>
            <w:color w:val="0000FF"/>
            <w:kern w:val="0"/>
            <w:u w:val="single"/>
            <w:lang w:val="en-US" w:eastAsia="en-US" w:bidi="ar-SA"/>
          </w:rPr>
          <w:t>@</w:t>
        </w:r>
        <w:proofErr w:type="spellStart"/>
        <w:r w:rsidRPr="00BA6660">
          <w:rPr>
            <w:rFonts w:eastAsia="Calibri" w:cs="Times New Roman"/>
            <w:color w:val="0000FF"/>
            <w:kern w:val="0"/>
            <w:u w:val="single"/>
            <w:lang w:val="en-US" w:eastAsia="en-US" w:bidi="ar-SA"/>
          </w:rPr>
          <w:t>siauliai.lt</w:t>
        </w:r>
        <w:proofErr w:type="spellEnd"/>
      </w:hyperlink>
      <w:r w:rsidRPr="00BA6660">
        <w:rPr>
          <w:rFonts w:eastAsia="Calibri" w:cs="Times New Roman"/>
          <w:kern w:val="0"/>
          <w:lang w:eastAsia="en-US" w:bidi="ar-SA"/>
        </w:rPr>
        <w:t xml:space="preserve">. </w:t>
      </w:r>
      <w:bookmarkEnd w:id="2"/>
    </w:p>
    <w:sectPr w:rsidR="00BA6660" w:rsidRPr="00BA6660" w:rsidSect="009E0EC8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1EB0"/>
    <w:rsid w:val="000932AB"/>
    <w:rsid w:val="0009645C"/>
    <w:rsid w:val="000B0E96"/>
    <w:rsid w:val="000B702E"/>
    <w:rsid w:val="000C54B8"/>
    <w:rsid w:val="000D474E"/>
    <w:rsid w:val="000F3606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4313"/>
    <w:rsid w:val="00362649"/>
    <w:rsid w:val="003672EE"/>
    <w:rsid w:val="00397B2F"/>
    <w:rsid w:val="003B5C1D"/>
    <w:rsid w:val="003B685D"/>
    <w:rsid w:val="003C3E90"/>
    <w:rsid w:val="003C62B3"/>
    <w:rsid w:val="003E6A9A"/>
    <w:rsid w:val="00414133"/>
    <w:rsid w:val="0042480A"/>
    <w:rsid w:val="00436D25"/>
    <w:rsid w:val="004446BD"/>
    <w:rsid w:val="0045201D"/>
    <w:rsid w:val="004534D5"/>
    <w:rsid w:val="00453B46"/>
    <w:rsid w:val="004637CB"/>
    <w:rsid w:val="00464BDD"/>
    <w:rsid w:val="00467E62"/>
    <w:rsid w:val="0048571D"/>
    <w:rsid w:val="004A04C6"/>
    <w:rsid w:val="004B3197"/>
    <w:rsid w:val="004D2EAA"/>
    <w:rsid w:val="004E03A7"/>
    <w:rsid w:val="004E0BF8"/>
    <w:rsid w:val="004E7E76"/>
    <w:rsid w:val="005025AE"/>
    <w:rsid w:val="0052372D"/>
    <w:rsid w:val="0054064A"/>
    <w:rsid w:val="00556A45"/>
    <w:rsid w:val="00565593"/>
    <w:rsid w:val="005722CA"/>
    <w:rsid w:val="005879B2"/>
    <w:rsid w:val="005B5302"/>
    <w:rsid w:val="005B59BE"/>
    <w:rsid w:val="005E2309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5049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0D99"/>
    <w:rsid w:val="00726238"/>
    <w:rsid w:val="00753B69"/>
    <w:rsid w:val="00755013"/>
    <w:rsid w:val="00785183"/>
    <w:rsid w:val="007A2424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57D32"/>
    <w:rsid w:val="00860CCC"/>
    <w:rsid w:val="00873FB2"/>
    <w:rsid w:val="008832E2"/>
    <w:rsid w:val="0089376A"/>
    <w:rsid w:val="008C0F6D"/>
    <w:rsid w:val="008C65C2"/>
    <w:rsid w:val="008D48A5"/>
    <w:rsid w:val="008D56CF"/>
    <w:rsid w:val="008E1B4E"/>
    <w:rsid w:val="008E3984"/>
    <w:rsid w:val="008E621C"/>
    <w:rsid w:val="008E6DA9"/>
    <w:rsid w:val="008E72D6"/>
    <w:rsid w:val="0090217C"/>
    <w:rsid w:val="0090457D"/>
    <w:rsid w:val="00916BCF"/>
    <w:rsid w:val="009338F3"/>
    <w:rsid w:val="009432EC"/>
    <w:rsid w:val="00952CA2"/>
    <w:rsid w:val="00967096"/>
    <w:rsid w:val="00975FBC"/>
    <w:rsid w:val="009B262B"/>
    <w:rsid w:val="009E0EC8"/>
    <w:rsid w:val="00A1489C"/>
    <w:rsid w:val="00A31072"/>
    <w:rsid w:val="00A81DA4"/>
    <w:rsid w:val="00A93B82"/>
    <w:rsid w:val="00AA1840"/>
    <w:rsid w:val="00AA43A7"/>
    <w:rsid w:val="00AA62F0"/>
    <w:rsid w:val="00AB7494"/>
    <w:rsid w:val="00AC58DC"/>
    <w:rsid w:val="00AD5B84"/>
    <w:rsid w:val="00AE2B0D"/>
    <w:rsid w:val="00AE6AEB"/>
    <w:rsid w:val="00B06680"/>
    <w:rsid w:val="00B37044"/>
    <w:rsid w:val="00B571FE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724A0"/>
    <w:rsid w:val="00CC7F22"/>
    <w:rsid w:val="00D154A3"/>
    <w:rsid w:val="00D622BD"/>
    <w:rsid w:val="00D74F81"/>
    <w:rsid w:val="00D77D93"/>
    <w:rsid w:val="00D85F25"/>
    <w:rsid w:val="00D908EF"/>
    <w:rsid w:val="00DA73A0"/>
    <w:rsid w:val="00DB3AF1"/>
    <w:rsid w:val="00DE76D5"/>
    <w:rsid w:val="00E14138"/>
    <w:rsid w:val="00E32FBA"/>
    <w:rsid w:val="00E527CC"/>
    <w:rsid w:val="00E67D59"/>
    <w:rsid w:val="00E71072"/>
    <w:rsid w:val="00E80184"/>
    <w:rsid w:val="00E813D1"/>
    <w:rsid w:val="00ED7437"/>
    <w:rsid w:val="00F00AB7"/>
    <w:rsid w:val="00F25DD5"/>
    <w:rsid w:val="00F32489"/>
    <w:rsid w:val="00F37159"/>
    <w:rsid w:val="00F45A49"/>
    <w:rsid w:val="00F54D66"/>
    <w:rsid w:val="00F65642"/>
    <w:rsid w:val="00FA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uiPriority w:val="99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.kundrotiene@siaul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9D1D-055C-4403-9F5B-1561D783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</Words>
  <Characters>770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4-04-25T12:20:00Z</dcterms:created>
  <dcterms:modified xsi:type="dcterms:W3CDTF">2024-04-25T12:20:00Z</dcterms:modified>
</cp:coreProperties>
</file>